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9D3CD" w14:textId="77777777" w:rsidR="00FA384B" w:rsidRPr="00F574AB" w:rsidRDefault="00FA384B" w:rsidP="00FA384B">
      <w:pPr>
        <w:jc w:val="center"/>
        <w:rPr>
          <w:b/>
        </w:rPr>
      </w:pPr>
      <w:r w:rsidRPr="00F574AB">
        <w:rPr>
          <w:b/>
        </w:rPr>
        <w:t xml:space="preserve">Протокол </w:t>
      </w:r>
    </w:p>
    <w:p w14:paraId="113F3438" w14:textId="77777777" w:rsidR="00FA384B" w:rsidRPr="00F574AB" w:rsidRDefault="00D811BB" w:rsidP="00FA384B">
      <w:pPr>
        <w:jc w:val="center"/>
        <w:rPr>
          <w:b/>
        </w:rPr>
      </w:pPr>
      <w:r w:rsidRPr="00F574AB">
        <w:rPr>
          <w:b/>
        </w:rPr>
        <w:t>публичных слушаний</w:t>
      </w:r>
    </w:p>
    <w:p w14:paraId="40C30C87" w14:textId="77777777" w:rsidR="00B846A8" w:rsidRPr="00F574AB" w:rsidRDefault="00B846A8" w:rsidP="00FA384B">
      <w:pPr>
        <w:jc w:val="center"/>
        <w:rPr>
          <w:b/>
        </w:rPr>
      </w:pPr>
    </w:p>
    <w:p w14:paraId="15C47C20" w14:textId="5F8C8B5B" w:rsidR="00F574AB" w:rsidRPr="00F574AB" w:rsidRDefault="00F574AB" w:rsidP="00F574AB">
      <w:r w:rsidRPr="00F574AB">
        <w:t xml:space="preserve">Санкт-Петербург                                                                                          </w:t>
      </w:r>
      <w:r w:rsidR="00103DF5">
        <w:t>14</w:t>
      </w:r>
      <w:r w:rsidR="0040622C">
        <w:t xml:space="preserve"> </w:t>
      </w:r>
      <w:r w:rsidR="00103DF5">
        <w:t>июня</w:t>
      </w:r>
      <w:r w:rsidR="0040622C">
        <w:t xml:space="preserve"> 2023</w:t>
      </w:r>
    </w:p>
    <w:p w14:paraId="2DDA8C60" w14:textId="77777777" w:rsidR="00F574AB" w:rsidRPr="00F574AB" w:rsidRDefault="00F574AB" w:rsidP="00F574AB">
      <w:proofErr w:type="spellStart"/>
      <w:r w:rsidRPr="00F574AB">
        <w:t>п.Усть</w:t>
      </w:r>
      <w:proofErr w:type="spellEnd"/>
      <w:r w:rsidRPr="00F574AB">
        <w:t>-Ижора</w:t>
      </w:r>
    </w:p>
    <w:p w14:paraId="344813EB" w14:textId="77777777" w:rsidR="00F574AB" w:rsidRPr="00F574AB" w:rsidRDefault="00F574AB" w:rsidP="00F574AB">
      <w:r w:rsidRPr="00F574AB">
        <w:t>Шлиссельбургское ш.д.219</w:t>
      </w:r>
    </w:p>
    <w:p w14:paraId="4C30FE6E" w14:textId="77777777" w:rsidR="00F574AB" w:rsidRPr="00F574AB" w:rsidRDefault="00F574AB" w:rsidP="00F574AB"/>
    <w:p w14:paraId="0E9D968F" w14:textId="77777777" w:rsidR="00FA384B" w:rsidRPr="00F574AB" w:rsidRDefault="00FA384B" w:rsidP="00FA384B">
      <w:pPr>
        <w:jc w:val="both"/>
      </w:pPr>
      <w:r w:rsidRPr="00F574AB">
        <w:tab/>
      </w:r>
      <w:r w:rsidRPr="00F574AB">
        <w:tab/>
      </w:r>
      <w:r w:rsidRPr="00F574AB">
        <w:tab/>
      </w:r>
      <w:r w:rsidRPr="00F574AB">
        <w:tab/>
      </w:r>
      <w:r w:rsidRPr="00F574AB">
        <w:tab/>
      </w:r>
      <w:r w:rsidRPr="00F574AB">
        <w:tab/>
      </w:r>
      <w:r w:rsidRPr="00F574AB">
        <w:tab/>
        <w:t xml:space="preserve">        </w:t>
      </w:r>
      <w:r w:rsidRPr="00F574AB">
        <w:tab/>
      </w:r>
      <w:r w:rsidRPr="00F574AB">
        <w:tab/>
      </w:r>
    </w:p>
    <w:p w14:paraId="4EA5A232" w14:textId="6E2276C9" w:rsidR="00FA384B" w:rsidRDefault="00C30547" w:rsidP="00FA384B">
      <w:pPr>
        <w:jc w:val="both"/>
      </w:pPr>
      <w:r>
        <w:t xml:space="preserve">Начало публичных слушаний: </w:t>
      </w:r>
      <w:r w:rsidR="0040622C">
        <w:t>17</w:t>
      </w:r>
      <w:r>
        <w:t xml:space="preserve"> часов 00 минут</w:t>
      </w:r>
    </w:p>
    <w:p w14:paraId="434C457C" w14:textId="77777777" w:rsidR="00592C36" w:rsidRDefault="00592C36" w:rsidP="00FA384B">
      <w:pPr>
        <w:jc w:val="both"/>
      </w:pPr>
    </w:p>
    <w:p w14:paraId="60128069" w14:textId="6B7E1980" w:rsidR="00FA384B" w:rsidRPr="00F574AB" w:rsidRDefault="00FA384B" w:rsidP="00FA384B">
      <w:pPr>
        <w:jc w:val="both"/>
      </w:pPr>
      <w:r w:rsidRPr="00F574AB">
        <w:t xml:space="preserve">Председательствующий: </w:t>
      </w:r>
      <w:r w:rsidR="00621811" w:rsidRPr="00F574AB">
        <w:t>Г</w:t>
      </w:r>
      <w:r w:rsidR="00D811BB" w:rsidRPr="00F574AB">
        <w:t>лава муниципального образования</w:t>
      </w:r>
      <w:r w:rsidR="00E32288" w:rsidRPr="00F574AB">
        <w:t>, исполняющий полномочия председателя муниципального совета</w:t>
      </w:r>
      <w:r w:rsidR="00D811BB" w:rsidRPr="00F574AB">
        <w:t xml:space="preserve"> </w:t>
      </w:r>
      <w:r w:rsidR="002C23F7">
        <w:t xml:space="preserve">МО п. Усть-Ижора </w:t>
      </w:r>
      <w:r w:rsidR="006849A5">
        <w:t>шестого</w:t>
      </w:r>
      <w:r w:rsidR="00F574AB">
        <w:t xml:space="preserve"> созыва</w:t>
      </w:r>
      <w:r w:rsidR="002C23F7">
        <w:t>,</w:t>
      </w:r>
      <w:r w:rsidR="00F574AB">
        <w:t xml:space="preserve"> </w:t>
      </w:r>
      <w:r w:rsidR="00C8420F" w:rsidRPr="00F574AB">
        <w:t>Кострова Е.А.</w:t>
      </w:r>
    </w:p>
    <w:p w14:paraId="40D5183B" w14:textId="77777777" w:rsidR="00592C36" w:rsidRDefault="00592C36" w:rsidP="00167966">
      <w:pPr>
        <w:jc w:val="both"/>
      </w:pPr>
    </w:p>
    <w:p w14:paraId="4A0F7257" w14:textId="643D5BEC" w:rsidR="00167966" w:rsidRPr="00F574AB" w:rsidRDefault="00BD5AE6" w:rsidP="00167966">
      <w:pPr>
        <w:jc w:val="both"/>
      </w:pPr>
      <w:r w:rsidRPr="00F574AB">
        <w:t>Секретарь: главный</w:t>
      </w:r>
      <w:r w:rsidR="00167966" w:rsidRPr="00F574AB">
        <w:t xml:space="preserve"> специалист-юрист – </w:t>
      </w:r>
      <w:r w:rsidR="00054A0E">
        <w:t>Новикова Н.И.</w:t>
      </w:r>
    </w:p>
    <w:p w14:paraId="4DA24474" w14:textId="77777777" w:rsidR="00D811BB" w:rsidRPr="00F574AB" w:rsidRDefault="00D811BB" w:rsidP="00D811BB">
      <w:pPr>
        <w:jc w:val="both"/>
      </w:pPr>
    </w:p>
    <w:p w14:paraId="6528EF9A" w14:textId="77777777" w:rsidR="00344DB1" w:rsidRPr="00F574AB" w:rsidRDefault="00344DB1" w:rsidP="00344DB1">
      <w:pPr>
        <w:jc w:val="both"/>
      </w:pPr>
      <w:r w:rsidRPr="00F574AB">
        <w:t xml:space="preserve">Присутствовали: </w:t>
      </w:r>
    </w:p>
    <w:p w14:paraId="6E7CE280" w14:textId="4D0E1C73" w:rsidR="00344DB1" w:rsidRPr="00F574AB" w:rsidRDefault="00103DF5" w:rsidP="00344DB1">
      <w:pPr>
        <w:jc w:val="both"/>
      </w:pPr>
      <w:r>
        <w:t>6</w:t>
      </w:r>
      <w:r w:rsidR="001B77A7">
        <w:t xml:space="preserve"> (</w:t>
      </w:r>
      <w:r>
        <w:t>шесть</w:t>
      </w:r>
      <w:r w:rsidR="001B77A7">
        <w:t xml:space="preserve">) </w:t>
      </w:r>
      <w:r w:rsidR="00BD5AE6">
        <w:t xml:space="preserve">человек </w:t>
      </w:r>
      <w:r w:rsidR="00BD5AE6" w:rsidRPr="00F574AB">
        <w:t>(</w:t>
      </w:r>
      <w:r w:rsidR="00344DB1" w:rsidRPr="00F574AB">
        <w:t>лист регистрации прилагается)</w:t>
      </w:r>
    </w:p>
    <w:p w14:paraId="480A367F" w14:textId="77777777" w:rsidR="001D5C33" w:rsidRDefault="001D5C33" w:rsidP="00344DB1">
      <w:pPr>
        <w:jc w:val="both"/>
      </w:pPr>
    </w:p>
    <w:p w14:paraId="130A02C6" w14:textId="77777777" w:rsidR="00344DB1" w:rsidRPr="00F574AB" w:rsidRDefault="00344DB1" w:rsidP="00344DB1">
      <w:pPr>
        <w:jc w:val="center"/>
      </w:pPr>
      <w:r w:rsidRPr="00F574AB">
        <w:t>Повестка дня:</w:t>
      </w:r>
    </w:p>
    <w:p w14:paraId="19CDA6FD" w14:textId="7C738C70" w:rsidR="00C30547" w:rsidRPr="0082699E" w:rsidRDefault="00C30547" w:rsidP="006849A5">
      <w:pPr>
        <w:jc w:val="both"/>
      </w:pPr>
      <w:r w:rsidRPr="0082699E">
        <w:tab/>
        <w:t xml:space="preserve">Рассмотрение </w:t>
      </w:r>
      <w:bookmarkStart w:id="0" w:name="_Hlk137803901"/>
      <w:r w:rsidR="00103DF5">
        <w:t>п</w:t>
      </w:r>
      <w:r w:rsidRPr="0082699E">
        <w:t xml:space="preserve">роекта </w:t>
      </w:r>
      <w:r w:rsidR="00103DF5">
        <w:t>р</w:t>
      </w:r>
      <w:r w:rsidRPr="0082699E">
        <w:t xml:space="preserve">ешения </w:t>
      </w:r>
      <w:bookmarkStart w:id="1" w:name="_Hlk78295596"/>
      <w:r w:rsidR="00103DF5">
        <w:t xml:space="preserve">МС МО п. Усть-Ижора </w:t>
      </w:r>
      <w:r w:rsidR="00103DF5" w:rsidRPr="00103DF5">
        <w:t>«Об утверждении отчета об исполнении бюджета МО п. Усть-Ижора за 2022 год»</w:t>
      </w:r>
      <w:bookmarkEnd w:id="0"/>
      <w:r w:rsidR="0082699E" w:rsidRPr="0082699E">
        <w:t xml:space="preserve"> </w:t>
      </w:r>
      <w:bookmarkEnd w:id="1"/>
    </w:p>
    <w:p w14:paraId="018BF163" w14:textId="77777777" w:rsidR="00C30547" w:rsidRDefault="00C30547" w:rsidP="00C30547">
      <w:pPr>
        <w:shd w:val="clear" w:color="auto" w:fill="FFFFFF"/>
        <w:tabs>
          <w:tab w:val="left" w:pos="0"/>
        </w:tabs>
        <w:jc w:val="both"/>
      </w:pPr>
    </w:p>
    <w:p w14:paraId="70B8134A" w14:textId="77777777" w:rsidR="00C30547" w:rsidRDefault="00C30547" w:rsidP="00C30547">
      <w:pPr>
        <w:shd w:val="clear" w:color="auto" w:fill="FFFFFF"/>
        <w:tabs>
          <w:tab w:val="left" w:pos="0"/>
        </w:tabs>
        <w:jc w:val="both"/>
      </w:pPr>
      <w:r>
        <w:t>ВЫСТУПИЛИ:</w:t>
      </w:r>
    </w:p>
    <w:p w14:paraId="60C90427" w14:textId="77777777" w:rsidR="002B1BF9" w:rsidRDefault="002B1BF9" w:rsidP="00C30547">
      <w:pPr>
        <w:shd w:val="clear" w:color="auto" w:fill="FFFFFF"/>
        <w:tabs>
          <w:tab w:val="left" w:pos="0"/>
        </w:tabs>
        <w:jc w:val="both"/>
      </w:pPr>
    </w:p>
    <w:p w14:paraId="1AB144BB" w14:textId="2BCDAF62" w:rsidR="002B1BF9" w:rsidRDefault="002B1BF9" w:rsidP="002B1BF9">
      <w:pPr>
        <w:pStyle w:val="a8"/>
        <w:spacing w:before="0" w:beforeAutospacing="0" w:after="0" w:afterAutospacing="0"/>
        <w:jc w:val="both"/>
      </w:pPr>
      <w:r>
        <w:tab/>
      </w:r>
      <w:r w:rsidR="00C30547">
        <w:t xml:space="preserve">Кострова Е.А. </w:t>
      </w:r>
      <w:r w:rsidR="00592C36">
        <w:t>открыла публичные слушания и проинформировала присутствующих о</w:t>
      </w:r>
      <w:r>
        <w:t xml:space="preserve"> том, что </w:t>
      </w:r>
    </w:p>
    <w:p w14:paraId="1DA67761" w14:textId="79B62532" w:rsidR="002B1BF9" w:rsidRDefault="002B1BF9" w:rsidP="002B1BF9">
      <w:pPr>
        <w:pStyle w:val="a8"/>
        <w:spacing w:before="0" w:beforeAutospacing="0" w:after="0" w:afterAutospacing="0"/>
        <w:jc w:val="both"/>
      </w:pPr>
      <w:r>
        <w:t xml:space="preserve">- </w:t>
      </w:r>
      <w:r w:rsidR="00592C36">
        <w:t>публичны</w:t>
      </w:r>
      <w:r>
        <w:t>е</w:t>
      </w:r>
      <w:r w:rsidR="00592C36">
        <w:t xml:space="preserve"> слушани</w:t>
      </w:r>
      <w:r>
        <w:t>я</w:t>
      </w:r>
      <w:r w:rsidR="00592C36">
        <w:t xml:space="preserve"> </w:t>
      </w:r>
      <w:r>
        <w:t xml:space="preserve">проводятся на </w:t>
      </w:r>
      <w:r w:rsidR="00592C36">
        <w:t xml:space="preserve">основании Решения МС МО п. Усть-Ижора от </w:t>
      </w:r>
      <w:r w:rsidR="00103DF5">
        <w:t xml:space="preserve">24.05.2023 </w:t>
      </w:r>
      <w:r w:rsidR="00592C36">
        <w:t xml:space="preserve">№ </w:t>
      </w:r>
      <w:r w:rsidR="00103DF5" w:rsidRPr="00103DF5">
        <w:t xml:space="preserve">№ 104-36/2023 </w:t>
      </w:r>
      <w:r>
        <w:t>(</w:t>
      </w:r>
      <w:r w:rsidR="00103DF5">
        <w:t>обнародовано</w:t>
      </w:r>
      <w:r w:rsidR="0040622C">
        <w:t xml:space="preserve"> </w:t>
      </w:r>
      <w:r w:rsidR="00103DF5">
        <w:t>26.05.2023</w:t>
      </w:r>
      <w:r>
        <w:t>);</w:t>
      </w:r>
    </w:p>
    <w:p w14:paraId="163E759E" w14:textId="77777777" w:rsidR="002B1BF9" w:rsidRDefault="002B1BF9" w:rsidP="002B1BF9">
      <w:pPr>
        <w:pStyle w:val="a8"/>
        <w:spacing w:before="0" w:beforeAutospacing="0" w:after="0" w:afterAutospacing="0"/>
        <w:jc w:val="both"/>
      </w:pPr>
      <w:r>
        <w:t>- о регламенте выступлений по предложенному проекту решения, который составляет 5 минут на выступление.</w:t>
      </w:r>
    </w:p>
    <w:p w14:paraId="72EA0C7C" w14:textId="56E9BDB0" w:rsidR="006849A5" w:rsidRDefault="002B1BF9" w:rsidP="006849A5">
      <w:pPr>
        <w:shd w:val="clear" w:color="auto" w:fill="FFFFFF"/>
        <w:tabs>
          <w:tab w:val="left" w:pos="0"/>
        </w:tabs>
        <w:jc w:val="both"/>
      </w:pPr>
      <w:r>
        <w:tab/>
      </w:r>
      <w:r w:rsidR="00054A0E">
        <w:t>Новикова Н.И.</w:t>
      </w:r>
      <w:r>
        <w:t xml:space="preserve"> зачитала </w:t>
      </w:r>
      <w:r w:rsidR="00103DF5" w:rsidRPr="00103DF5">
        <w:t>проекта решения МС МО п. Усть-Ижора «Об утверждении отчета об исполнении бюджета МО п. Усть-Ижора за 2022 год»</w:t>
      </w:r>
      <w:r>
        <w:t xml:space="preserve"> </w:t>
      </w:r>
      <w:r w:rsidR="006849A5">
        <w:t xml:space="preserve">и сообщила, что с момента </w:t>
      </w:r>
      <w:r w:rsidR="0040622C">
        <w:t>опубликования</w:t>
      </w:r>
      <w:r w:rsidR="006849A5">
        <w:t xml:space="preserve"> проекта Решения</w:t>
      </w:r>
      <w:r w:rsidR="0040622C">
        <w:t>,</w:t>
      </w:r>
      <w:r w:rsidR="006849A5">
        <w:t xml:space="preserve"> </w:t>
      </w:r>
      <w:r w:rsidR="0040622C" w:rsidRPr="0040622C">
        <w:t xml:space="preserve">размещения на Портале обратной связи-Госуслуги </w:t>
      </w:r>
      <w:r w:rsidR="006849A5">
        <w:t>до дня проведения публичных слушаний заявлений с предложениями, замечаниями, изменениями и дополнениями не поступало.</w:t>
      </w:r>
    </w:p>
    <w:p w14:paraId="4018119F" w14:textId="77777777" w:rsidR="00F92EA9" w:rsidRDefault="00F92EA9" w:rsidP="002B1BF9">
      <w:pPr>
        <w:shd w:val="clear" w:color="auto" w:fill="FFFFFF"/>
        <w:tabs>
          <w:tab w:val="left" w:pos="0"/>
        </w:tabs>
        <w:jc w:val="both"/>
      </w:pPr>
      <w:r>
        <w:tab/>
        <w:t>Выступления участников публичных слушаний с предложениями отсутствуют.</w:t>
      </w:r>
    </w:p>
    <w:p w14:paraId="7668C492" w14:textId="2BA1ADC8" w:rsidR="00C30547" w:rsidRDefault="002B1BF9" w:rsidP="002B1BF9">
      <w:pPr>
        <w:shd w:val="clear" w:color="auto" w:fill="FFFFFF"/>
        <w:tabs>
          <w:tab w:val="left" w:pos="0"/>
        </w:tabs>
        <w:jc w:val="both"/>
      </w:pPr>
      <w:r>
        <w:tab/>
      </w:r>
      <w:r w:rsidR="00F92EA9">
        <w:t>Участники публичных слушаний о</w:t>
      </w:r>
      <w:r w:rsidR="00C30547">
        <w:t xml:space="preserve">бсудили </w:t>
      </w:r>
      <w:r w:rsidR="003B3671">
        <w:t>проект решения.</w:t>
      </w:r>
    </w:p>
    <w:p w14:paraId="2C49FDA4" w14:textId="1C1F5A3E" w:rsidR="00F92EA9" w:rsidRDefault="00F92EA9" w:rsidP="00F92EA9">
      <w:pPr>
        <w:pStyle w:val="a8"/>
        <w:spacing w:before="0" w:beforeAutospacing="0" w:after="0" w:afterAutospacing="0"/>
        <w:jc w:val="both"/>
      </w:pPr>
      <w:r>
        <w:tab/>
        <w:t xml:space="preserve">Кострова Е.А. предложила одобрить представленный на публичные </w:t>
      </w:r>
      <w:r w:rsidR="00103DF5" w:rsidRPr="00103DF5">
        <w:t>проекта решения МС МО п. Усть-Ижора «Об утверждении отчета об исполнении бюджета МО п. Усть-Ижора за 2022 год»</w:t>
      </w:r>
      <w:r w:rsidR="00103DF5">
        <w:t xml:space="preserve"> </w:t>
      </w:r>
      <w:r>
        <w:t xml:space="preserve">и рекомендовать депутатам МС МО п. Усть-Ижора его утвердить. </w:t>
      </w:r>
    </w:p>
    <w:p w14:paraId="2D9445EF" w14:textId="316652B4" w:rsidR="00F92EA9" w:rsidRDefault="00F92EA9" w:rsidP="00F92EA9">
      <w:pPr>
        <w:pStyle w:val="a8"/>
        <w:spacing w:before="0" w:beforeAutospacing="0" w:after="0" w:afterAutospacing="0"/>
      </w:pPr>
      <w:r>
        <w:t>ГОЛОСОВАЛИ: «ЗА» - единогласно</w:t>
      </w:r>
      <w:bookmarkStart w:id="2" w:name="_GoBack"/>
      <w:bookmarkEnd w:id="2"/>
    </w:p>
    <w:p w14:paraId="2C4BB4FF" w14:textId="77777777" w:rsidR="00F92EA9" w:rsidRDefault="00F92EA9" w:rsidP="00F92EA9">
      <w:pPr>
        <w:pStyle w:val="a8"/>
        <w:spacing w:before="0" w:beforeAutospacing="0" w:after="0" w:afterAutospacing="0"/>
      </w:pPr>
    </w:p>
    <w:p w14:paraId="6F6B65F0" w14:textId="77777777" w:rsidR="00F92EA9" w:rsidRDefault="00F92EA9" w:rsidP="00F92EA9">
      <w:pPr>
        <w:pStyle w:val="a8"/>
        <w:spacing w:before="0" w:beforeAutospacing="0" w:after="0" w:afterAutospacing="0"/>
      </w:pPr>
      <w:r>
        <w:t>РЕШИЛИ:</w:t>
      </w:r>
    </w:p>
    <w:p w14:paraId="06329716" w14:textId="640890B7" w:rsidR="00C30547" w:rsidRDefault="00F92EA9" w:rsidP="00C30547">
      <w:pPr>
        <w:pStyle w:val="a8"/>
        <w:jc w:val="both"/>
      </w:pPr>
      <w:r>
        <w:tab/>
        <w:t xml:space="preserve">Одобрить представленный на публичные слушания </w:t>
      </w:r>
      <w:r w:rsidR="00103DF5" w:rsidRPr="00103DF5">
        <w:t>проекта решения МС МО п. Усть-Ижора «Об утверждении отчета об исполнении бюджета МО п. Усть-Ижора за 2022 год»</w:t>
      </w:r>
      <w:r w:rsidR="00103DF5">
        <w:t xml:space="preserve"> </w:t>
      </w:r>
      <w:r>
        <w:t>и р</w:t>
      </w:r>
      <w:r w:rsidR="00C30547">
        <w:t xml:space="preserve">екомендовать депутатам МС МО </w:t>
      </w:r>
      <w:r>
        <w:t xml:space="preserve"> </w:t>
      </w:r>
      <w:r w:rsidR="00C30547">
        <w:t>п. Усть-Ижора</w:t>
      </w:r>
      <w:r>
        <w:t xml:space="preserve"> его </w:t>
      </w:r>
      <w:r w:rsidR="00C30547">
        <w:t>утвердить</w:t>
      </w:r>
      <w:r w:rsidR="003B3671">
        <w:t>.</w:t>
      </w:r>
      <w:r w:rsidR="00C30547">
        <w:t xml:space="preserve"> </w:t>
      </w:r>
    </w:p>
    <w:p w14:paraId="2EFF0AA6" w14:textId="2421989E" w:rsidR="00344DB1" w:rsidRPr="00F574AB" w:rsidRDefault="00344DB1" w:rsidP="006849A5">
      <w:pPr>
        <w:pStyle w:val="a8"/>
      </w:pPr>
      <w:r w:rsidRPr="00F574AB">
        <w:t>Председательствующий</w:t>
      </w:r>
      <w:r w:rsidRPr="00F574AB">
        <w:tab/>
      </w:r>
      <w:r w:rsidRPr="00F574AB">
        <w:tab/>
      </w:r>
      <w:r w:rsidRPr="00F574AB">
        <w:tab/>
      </w:r>
      <w:r w:rsidRPr="00F574AB">
        <w:tab/>
      </w:r>
      <w:r w:rsidRPr="00F574AB">
        <w:tab/>
      </w:r>
      <w:r w:rsidRPr="00F574AB">
        <w:tab/>
      </w:r>
      <w:r w:rsidRPr="00F574AB">
        <w:tab/>
      </w:r>
      <w:r w:rsidRPr="00F574AB">
        <w:tab/>
        <w:t>Е.А. Кострова</w:t>
      </w:r>
    </w:p>
    <w:p w14:paraId="34CDAE1A" w14:textId="4E11368E" w:rsidR="00C8420F" w:rsidRPr="002C302C" w:rsidRDefault="00344DB1" w:rsidP="00C652ED">
      <w:pPr>
        <w:shd w:val="clear" w:color="auto" w:fill="FFFFFF"/>
        <w:tabs>
          <w:tab w:val="left" w:pos="851"/>
        </w:tabs>
        <w:jc w:val="both"/>
        <w:rPr>
          <w:u w:val="single"/>
        </w:rPr>
      </w:pPr>
      <w:r w:rsidRPr="00F574AB">
        <w:t>Секретарь</w:t>
      </w:r>
      <w:r w:rsidRPr="00F574AB">
        <w:tab/>
      </w:r>
      <w:r w:rsidRPr="00F574AB">
        <w:tab/>
      </w:r>
      <w:r w:rsidRPr="00F574AB">
        <w:tab/>
      </w:r>
      <w:r w:rsidRPr="00F574AB">
        <w:tab/>
      </w:r>
      <w:r w:rsidRPr="00F574AB">
        <w:tab/>
      </w:r>
      <w:r w:rsidRPr="00F574AB">
        <w:tab/>
      </w:r>
      <w:r w:rsidRPr="00F574AB">
        <w:tab/>
      </w:r>
      <w:r w:rsidRPr="00F574AB">
        <w:tab/>
      </w:r>
      <w:r w:rsidRPr="00F574AB">
        <w:tab/>
      </w:r>
      <w:r>
        <w:rPr>
          <w:sz w:val="26"/>
          <w:szCs w:val="26"/>
        </w:rPr>
        <w:tab/>
      </w:r>
      <w:proofErr w:type="spellStart"/>
      <w:r w:rsidR="00054A0E">
        <w:t>Н.И.Новикова</w:t>
      </w:r>
      <w:proofErr w:type="spellEnd"/>
      <w:r w:rsidR="00054A0E">
        <w:t xml:space="preserve"> </w:t>
      </w:r>
    </w:p>
    <w:sectPr w:rsidR="00C8420F" w:rsidRPr="002C302C" w:rsidSect="001C77D9">
      <w:footerReference w:type="default" r:id="rId8"/>
      <w:pgSz w:w="11906" w:h="16838"/>
      <w:pgMar w:top="709" w:right="707" w:bottom="851" w:left="1560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CC6BAF" w14:textId="77777777" w:rsidR="00F92EA9" w:rsidRDefault="00F92EA9" w:rsidP="00C742D4">
      <w:r>
        <w:separator/>
      </w:r>
    </w:p>
  </w:endnote>
  <w:endnote w:type="continuationSeparator" w:id="0">
    <w:p w14:paraId="1E603584" w14:textId="77777777" w:rsidR="00F92EA9" w:rsidRDefault="00F92EA9" w:rsidP="00C74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2C542" w14:textId="77777777" w:rsidR="00F92EA9" w:rsidRDefault="00F92EA9" w:rsidP="00C652ED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CEA32" w14:textId="77777777" w:rsidR="00F92EA9" w:rsidRDefault="00F92EA9" w:rsidP="00C742D4">
      <w:r>
        <w:separator/>
      </w:r>
    </w:p>
  </w:footnote>
  <w:footnote w:type="continuationSeparator" w:id="0">
    <w:p w14:paraId="78E9D05E" w14:textId="77777777" w:rsidR="00F92EA9" w:rsidRDefault="00F92EA9" w:rsidP="00C74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A7D2B"/>
    <w:multiLevelType w:val="multilevel"/>
    <w:tmpl w:val="5B1E1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033C29"/>
    <w:multiLevelType w:val="multilevel"/>
    <w:tmpl w:val="B3184F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8C17649"/>
    <w:multiLevelType w:val="multilevel"/>
    <w:tmpl w:val="3ABCA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C84628"/>
    <w:multiLevelType w:val="hybridMultilevel"/>
    <w:tmpl w:val="4CFEF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994BDC"/>
    <w:multiLevelType w:val="multilevel"/>
    <w:tmpl w:val="66B6EA1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84B"/>
    <w:rsid w:val="00005EB7"/>
    <w:rsid w:val="00021E62"/>
    <w:rsid w:val="00022BB8"/>
    <w:rsid w:val="00054A0E"/>
    <w:rsid w:val="00062FCF"/>
    <w:rsid w:val="0007312C"/>
    <w:rsid w:val="000929DC"/>
    <w:rsid w:val="000B1766"/>
    <w:rsid w:val="000B1930"/>
    <w:rsid w:val="00103DF5"/>
    <w:rsid w:val="00117382"/>
    <w:rsid w:val="00132632"/>
    <w:rsid w:val="00133523"/>
    <w:rsid w:val="001452BF"/>
    <w:rsid w:val="00152F04"/>
    <w:rsid w:val="00167966"/>
    <w:rsid w:val="00196264"/>
    <w:rsid w:val="001A140C"/>
    <w:rsid w:val="001B77A7"/>
    <w:rsid w:val="001C425C"/>
    <w:rsid w:val="001C77D9"/>
    <w:rsid w:val="001D5C33"/>
    <w:rsid w:val="001D64B9"/>
    <w:rsid w:val="001E0EFF"/>
    <w:rsid w:val="00233FB1"/>
    <w:rsid w:val="002373DE"/>
    <w:rsid w:val="00263402"/>
    <w:rsid w:val="00266411"/>
    <w:rsid w:val="0027365A"/>
    <w:rsid w:val="0028774D"/>
    <w:rsid w:val="002B1BF9"/>
    <w:rsid w:val="002C23F7"/>
    <w:rsid w:val="002C302C"/>
    <w:rsid w:val="002C751F"/>
    <w:rsid w:val="002D16BE"/>
    <w:rsid w:val="002F7375"/>
    <w:rsid w:val="0032262C"/>
    <w:rsid w:val="0033086F"/>
    <w:rsid w:val="003357E7"/>
    <w:rsid w:val="00344DB1"/>
    <w:rsid w:val="00350454"/>
    <w:rsid w:val="003565BF"/>
    <w:rsid w:val="003606CC"/>
    <w:rsid w:val="00394CC4"/>
    <w:rsid w:val="003A28C4"/>
    <w:rsid w:val="003A5744"/>
    <w:rsid w:val="003B13FC"/>
    <w:rsid w:val="003B3671"/>
    <w:rsid w:val="003F1AA3"/>
    <w:rsid w:val="00401073"/>
    <w:rsid w:val="0040622C"/>
    <w:rsid w:val="00415473"/>
    <w:rsid w:val="004154BE"/>
    <w:rsid w:val="00456652"/>
    <w:rsid w:val="004734E8"/>
    <w:rsid w:val="004A5D22"/>
    <w:rsid w:val="004B62BA"/>
    <w:rsid w:val="004D0CB3"/>
    <w:rsid w:val="004D38C7"/>
    <w:rsid w:val="004F5702"/>
    <w:rsid w:val="005045CF"/>
    <w:rsid w:val="005057B2"/>
    <w:rsid w:val="0052161C"/>
    <w:rsid w:val="00535D82"/>
    <w:rsid w:val="00587B1B"/>
    <w:rsid w:val="00592C36"/>
    <w:rsid w:val="005A2A49"/>
    <w:rsid w:val="005A763D"/>
    <w:rsid w:val="005D23EC"/>
    <w:rsid w:val="005D2CF7"/>
    <w:rsid w:val="005D7820"/>
    <w:rsid w:val="005E41C3"/>
    <w:rsid w:val="00621811"/>
    <w:rsid w:val="0062719B"/>
    <w:rsid w:val="00627570"/>
    <w:rsid w:val="00642C16"/>
    <w:rsid w:val="00656607"/>
    <w:rsid w:val="00656E23"/>
    <w:rsid w:val="00684052"/>
    <w:rsid w:val="006849A5"/>
    <w:rsid w:val="00686BE7"/>
    <w:rsid w:val="006A2D29"/>
    <w:rsid w:val="006B0BEF"/>
    <w:rsid w:val="006B6FDF"/>
    <w:rsid w:val="006C081C"/>
    <w:rsid w:val="006D1CFB"/>
    <w:rsid w:val="006D4DA8"/>
    <w:rsid w:val="006F2A12"/>
    <w:rsid w:val="0071731D"/>
    <w:rsid w:val="007176F9"/>
    <w:rsid w:val="00755A1C"/>
    <w:rsid w:val="007622C0"/>
    <w:rsid w:val="007710BD"/>
    <w:rsid w:val="0078275C"/>
    <w:rsid w:val="007B4808"/>
    <w:rsid w:val="007B4CB1"/>
    <w:rsid w:val="007B74C2"/>
    <w:rsid w:val="007F1D64"/>
    <w:rsid w:val="00805C53"/>
    <w:rsid w:val="00810ECC"/>
    <w:rsid w:val="00814BC1"/>
    <w:rsid w:val="0081598D"/>
    <w:rsid w:val="0082699E"/>
    <w:rsid w:val="008450FE"/>
    <w:rsid w:val="00851F9E"/>
    <w:rsid w:val="00877B95"/>
    <w:rsid w:val="00890360"/>
    <w:rsid w:val="008A68A0"/>
    <w:rsid w:val="00937E92"/>
    <w:rsid w:val="009715CB"/>
    <w:rsid w:val="009944D6"/>
    <w:rsid w:val="009B3B3D"/>
    <w:rsid w:val="009B6E4E"/>
    <w:rsid w:val="009C384E"/>
    <w:rsid w:val="009F4319"/>
    <w:rsid w:val="00A24307"/>
    <w:rsid w:val="00A3422B"/>
    <w:rsid w:val="00A37298"/>
    <w:rsid w:val="00A41ACD"/>
    <w:rsid w:val="00A45258"/>
    <w:rsid w:val="00A7187B"/>
    <w:rsid w:val="00A91FC5"/>
    <w:rsid w:val="00A95A4F"/>
    <w:rsid w:val="00AC113B"/>
    <w:rsid w:val="00AC70EF"/>
    <w:rsid w:val="00AE1627"/>
    <w:rsid w:val="00B67CCE"/>
    <w:rsid w:val="00B846A8"/>
    <w:rsid w:val="00B96BCC"/>
    <w:rsid w:val="00BA16A2"/>
    <w:rsid w:val="00BC3133"/>
    <w:rsid w:val="00BD0571"/>
    <w:rsid w:val="00BD3204"/>
    <w:rsid w:val="00BD5AE6"/>
    <w:rsid w:val="00BF36A9"/>
    <w:rsid w:val="00C10252"/>
    <w:rsid w:val="00C21770"/>
    <w:rsid w:val="00C2373A"/>
    <w:rsid w:val="00C30547"/>
    <w:rsid w:val="00C37B02"/>
    <w:rsid w:val="00C429C0"/>
    <w:rsid w:val="00C510D4"/>
    <w:rsid w:val="00C652ED"/>
    <w:rsid w:val="00C742D4"/>
    <w:rsid w:val="00C8420F"/>
    <w:rsid w:val="00C9665D"/>
    <w:rsid w:val="00CA1A21"/>
    <w:rsid w:val="00CC74A9"/>
    <w:rsid w:val="00CE0FBB"/>
    <w:rsid w:val="00CE1D19"/>
    <w:rsid w:val="00CF6EF3"/>
    <w:rsid w:val="00D079E7"/>
    <w:rsid w:val="00D21349"/>
    <w:rsid w:val="00D326DB"/>
    <w:rsid w:val="00D32BE3"/>
    <w:rsid w:val="00D422CA"/>
    <w:rsid w:val="00D56CD2"/>
    <w:rsid w:val="00D74CD7"/>
    <w:rsid w:val="00D811BB"/>
    <w:rsid w:val="00D87046"/>
    <w:rsid w:val="00DA722A"/>
    <w:rsid w:val="00DF1CE8"/>
    <w:rsid w:val="00DF5CBC"/>
    <w:rsid w:val="00E32288"/>
    <w:rsid w:val="00E35A96"/>
    <w:rsid w:val="00E4750F"/>
    <w:rsid w:val="00E50F4C"/>
    <w:rsid w:val="00E51547"/>
    <w:rsid w:val="00E5302C"/>
    <w:rsid w:val="00E70A82"/>
    <w:rsid w:val="00E86616"/>
    <w:rsid w:val="00E876A2"/>
    <w:rsid w:val="00E95B01"/>
    <w:rsid w:val="00EA442B"/>
    <w:rsid w:val="00EA4C9B"/>
    <w:rsid w:val="00EB03C6"/>
    <w:rsid w:val="00EC2341"/>
    <w:rsid w:val="00EC47B9"/>
    <w:rsid w:val="00EF4EEF"/>
    <w:rsid w:val="00EF7B2A"/>
    <w:rsid w:val="00F21C51"/>
    <w:rsid w:val="00F35ADF"/>
    <w:rsid w:val="00F574AB"/>
    <w:rsid w:val="00F92EA9"/>
    <w:rsid w:val="00FA384B"/>
    <w:rsid w:val="00FB2B94"/>
    <w:rsid w:val="00FB7C2C"/>
    <w:rsid w:val="00FC0827"/>
    <w:rsid w:val="00FC6356"/>
    <w:rsid w:val="00FE0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0583A"/>
  <w15:docId w15:val="{4FBF0B51-7CEB-4E87-BD3E-C19984E6E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A384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84B"/>
    <w:pPr>
      <w:ind w:left="708"/>
    </w:pPr>
  </w:style>
  <w:style w:type="paragraph" w:styleId="a4">
    <w:name w:val="header"/>
    <w:basedOn w:val="a"/>
    <w:link w:val="a5"/>
    <w:uiPriority w:val="99"/>
    <w:semiHidden/>
    <w:unhideWhenUsed/>
    <w:rsid w:val="00C742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742D4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742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742D4"/>
    <w:rPr>
      <w:rFonts w:ascii="Times New Roman" w:eastAsia="Times New Roman" w:hAnsi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C3054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774F0-2B2D-4436-BBA1-61A3014EA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23-06-16T07:33:00Z</cp:lastPrinted>
  <dcterms:created xsi:type="dcterms:W3CDTF">2023-04-18T07:09:00Z</dcterms:created>
  <dcterms:modified xsi:type="dcterms:W3CDTF">2023-06-16T07:41:00Z</dcterms:modified>
</cp:coreProperties>
</file>